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7685" w14:textId="77777777" w:rsidR="00ED3B10" w:rsidRDefault="00000000">
      <w:pPr>
        <w:spacing w:afterLines="50" w:after="156"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o the Visa Officer, Chinese Embassy, </w:t>
      </w:r>
      <w:r>
        <w:rPr>
          <w:rFonts w:ascii="Times New Roman" w:hAnsi="Times New Roman" w:cs="Times New Roman" w:hint="eastAsia"/>
          <w:kern w:val="0"/>
          <w:szCs w:val="21"/>
          <w:highlight w:val="yellow"/>
        </w:rPr>
        <w:t>_____________________</w:t>
      </w:r>
      <w:r>
        <w:rPr>
          <w:rFonts w:ascii="Times New Roman" w:hAnsi="Times New Roman" w:cs="Times New Roman" w:hint="eastAsia"/>
          <w:kern w:val="0"/>
          <w:szCs w:val="21"/>
        </w:rPr>
        <w:t>(Location of Embassy)</w:t>
      </w:r>
      <w:r>
        <w:rPr>
          <w:rFonts w:ascii="Times New Roman" w:hAnsi="Times New Roman" w:cs="Times New Roman"/>
          <w:szCs w:val="21"/>
        </w:rPr>
        <w:t>,</w:t>
      </w:r>
    </w:p>
    <w:p w14:paraId="7E19A8C6" w14:textId="03000548" w:rsidR="00ED3B10" w:rsidRDefault="00000000">
      <w:pPr>
        <w:spacing w:afterLines="50" w:after="156"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uanYa Exhibition (Guangzhou) Company Limited is the organizer of </w:t>
      </w:r>
      <w:r>
        <w:rPr>
          <w:rFonts w:ascii="Times New Roman" w:hAnsi="Times New Roman" w:cs="Times New Roman" w:hint="eastAsia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>Guangzhou Sourcing Fair in Guangzhou, China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 w:rsidR="00E3543F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Guangzhou Sourcing Fair will be held on </w:t>
      </w:r>
      <w:r w:rsidR="00E3543F">
        <w:rPr>
          <w:rFonts w:ascii="Times New Roman" w:hAnsi="Times New Roman" w:cs="Times New Roman" w:hint="eastAsia"/>
          <w:szCs w:val="21"/>
        </w:rPr>
        <w:t>October</w:t>
      </w:r>
      <w:r>
        <w:rPr>
          <w:rFonts w:ascii="Times New Roman" w:hAnsi="Times New Roman" w:cs="Times New Roman"/>
          <w:szCs w:val="21"/>
        </w:rPr>
        <w:t xml:space="preserve"> 14-17, 202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</w:p>
    <w:p w14:paraId="396CB9AD" w14:textId="17CFCF7B" w:rsidR="00ED3B10" w:rsidRDefault="00000000">
      <w:pPr>
        <w:widowControl/>
        <w:spacing w:afterLines="50" w:after="156" w:line="288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  <w:highlight w:val="yellow"/>
        </w:rPr>
        <w:t>______________________________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(Applicant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 xml:space="preserve">s Name) </w:t>
      </w:r>
      <w:r>
        <w:rPr>
          <w:rFonts w:ascii="Times New Roman" w:hAnsi="Times New Roman" w:cs="Times New Roman"/>
          <w:szCs w:val="21"/>
        </w:rPr>
        <w:t xml:space="preserve">will participate in the </w:t>
      </w:r>
      <w:r w:rsidR="00E3543F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Guangzhou Sourcing Fair as a buyer. </w:t>
      </w: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company information and participant are as follow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44"/>
        <w:gridCol w:w="3155"/>
      </w:tblGrid>
      <w:tr w:rsidR="00ED3B10" w14:paraId="71979DF6" w14:textId="77777777">
        <w:trPr>
          <w:trHeight w:val="720"/>
        </w:trPr>
        <w:tc>
          <w:tcPr>
            <w:tcW w:w="3261" w:type="dxa"/>
          </w:tcPr>
          <w:p w14:paraId="1B1C0488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 xml:space="preserve">Company Name and </w:t>
            </w:r>
          </w:p>
          <w:p w14:paraId="1CE6915A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 xml:space="preserve">Company Address: </w:t>
            </w:r>
          </w:p>
        </w:tc>
        <w:tc>
          <w:tcPr>
            <w:tcW w:w="6099" w:type="dxa"/>
            <w:gridSpan w:val="2"/>
          </w:tcPr>
          <w:p w14:paraId="5462E929" w14:textId="77777777" w:rsidR="00ED3B10" w:rsidRDefault="00ED3B10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ED3B10" w14:paraId="456741A9" w14:textId="77777777">
        <w:trPr>
          <w:cantSplit/>
          <w:trHeight w:val="597"/>
        </w:trPr>
        <w:tc>
          <w:tcPr>
            <w:tcW w:w="3261" w:type="dxa"/>
          </w:tcPr>
          <w:p w14:paraId="6093DEED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Company Telephone Number:</w:t>
            </w:r>
          </w:p>
          <w:p w14:paraId="23DC0DFB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  <w:highlight w:val="yellow"/>
              </w:rPr>
              <w:t>(including country dialing code)</w:t>
            </w:r>
          </w:p>
        </w:tc>
        <w:tc>
          <w:tcPr>
            <w:tcW w:w="6099" w:type="dxa"/>
            <w:gridSpan w:val="2"/>
          </w:tcPr>
          <w:p w14:paraId="4C110E87" w14:textId="77777777" w:rsidR="00ED3B10" w:rsidRDefault="00ED3B1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ED3B10" w14:paraId="2596DFA8" w14:textId="77777777">
        <w:trPr>
          <w:trHeight w:val="531"/>
        </w:trPr>
        <w:tc>
          <w:tcPr>
            <w:tcW w:w="3261" w:type="dxa"/>
          </w:tcPr>
          <w:p w14:paraId="254ECA76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Email Address:</w:t>
            </w:r>
          </w:p>
        </w:tc>
        <w:tc>
          <w:tcPr>
            <w:tcW w:w="6099" w:type="dxa"/>
            <w:gridSpan w:val="2"/>
          </w:tcPr>
          <w:p w14:paraId="5AB9D114" w14:textId="77777777" w:rsidR="00ED3B10" w:rsidRDefault="00ED3B1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ED3B10" w14:paraId="4DCC0745" w14:textId="77777777">
        <w:trPr>
          <w:trHeight w:val="531"/>
        </w:trPr>
        <w:tc>
          <w:tcPr>
            <w:tcW w:w="3261" w:type="dxa"/>
          </w:tcPr>
          <w:p w14:paraId="280EFF62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Date o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  <w:highlight w:val="yellow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 xml:space="preserve"> Birth: (DD/MM/YY)</w:t>
            </w:r>
          </w:p>
        </w:tc>
        <w:tc>
          <w:tcPr>
            <w:tcW w:w="6099" w:type="dxa"/>
            <w:gridSpan w:val="2"/>
          </w:tcPr>
          <w:p w14:paraId="626813CA" w14:textId="77777777" w:rsidR="00ED3B10" w:rsidRDefault="00ED3B1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ED3B10" w14:paraId="52D21966" w14:textId="77777777">
        <w:tc>
          <w:tcPr>
            <w:tcW w:w="3261" w:type="dxa"/>
          </w:tcPr>
          <w:p w14:paraId="273FC892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1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 xml:space="preserve"> (As on passport)</w:t>
            </w:r>
          </w:p>
        </w:tc>
        <w:tc>
          <w:tcPr>
            <w:tcW w:w="2944" w:type="dxa"/>
          </w:tcPr>
          <w:p w14:paraId="54FE4F19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>Gender: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 xml:space="preserve"> (Male/Female)</w:t>
            </w:r>
          </w:p>
        </w:tc>
        <w:tc>
          <w:tcPr>
            <w:tcW w:w="3155" w:type="dxa"/>
          </w:tcPr>
          <w:p w14:paraId="3B2D458E" w14:textId="77777777" w:rsidR="00ED3B10" w:rsidRDefault="0000000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highlight w:val="yellow"/>
              </w:rPr>
              <w:t xml:space="preserve">Passport Number: </w:t>
            </w:r>
          </w:p>
        </w:tc>
      </w:tr>
      <w:tr w:rsidR="00ED3B10" w14:paraId="66805797" w14:textId="77777777">
        <w:trPr>
          <w:trHeight w:val="457"/>
        </w:trPr>
        <w:tc>
          <w:tcPr>
            <w:tcW w:w="3261" w:type="dxa"/>
            <w:vAlign w:val="center"/>
          </w:tcPr>
          <w:p w14:paraId="61253C76" w14:textId="77777777" w:rsidR="00ED3B10" w:rsidRDefault="00ED3B10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2944" w:type="dxa"/>
            <w:vAlign w:val="center"/>
          </w:tcPr>
          <w:p w14:paraId="6C8D75F9" w14:textId="77777777" w:rsidR="00ED3B10" w:rsidRDefault="00ED3B10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3155" w:type="dxa"/>
            <w:vAlign w:val="center"/>
          </w:tcPr>
          <w:p w14:paraId="09F3BC02" w14:textId="77777777" w:rsidR="00ED3B10" w:rsidRDefault="00ED3B10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</w:tbl>
    <w:p w14:paraId="64AD24E7" w14:textId="77777777" w:rsidR="00ED3B10" w:rsidRDefault="00ED3B10">
      <w:pPr>
        <w:spacing w:line="380" w:lineRule="exact"/>
        <w:rPr>
          <w:rFonts w:ascii="Times New Roman" w:hAnsi="Times New Roman" w:cs="Times New Roman"/>
          <w:szCs w:val="21"/>
        </w:rPr>
      </w:pPr>
    </w:p>
    <w:p w14:paraId="616DA515" w14:textId="77777777" w:rsidR="00ED3B10" w:rsidRDefault="00000000">
      <w:pPr>
        <w:spacing w:afterLines="50" w:after="156"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ll expenses incurred during </w:t>
      </w:r>
      <w:r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stay in China, including board, lodging, transportation and medical insurance will be borne by </w:t>
      </w:r>
      <w:r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company.</w:t>
      </w:r>
    </w:p>
    <w:p w14:paraId="4662F770" w14:textId="77777777" w:rsidR="00ED3B10" w:rsidRDefault="00000000">
      <w:pPr>
        <w:spacing w:afterLines="50" w:after="156"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e would be pleased to welcome </w:t>
      </w:r>
      <w:r>
        <w:rPr>
          <w:rFonts w:ascii="Times New Roman" w:hAnsi="Times New Roman" w:cs="Times New Roman" w:hint="eastAsia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mentioned person </w:t>
      </w:r>
      <w:r>
        <w:rPr>
          <w:rFonts w:ascii="Times New Roman" w:hAnsi="Times New Roman" w:cs="Times New Roman" w:hint="eastAsia"/>
          <w:szCs w:val="21"/>
        </w:rPr>
        <w:t xml:space="preserve">above </w:t>
      </w:r>
      <w:r>
        <w:rPr>
          <w:rFonts w:ascii="Times New Roman" w:hAnsi="Times New Roman" w:cs="Times New Roman"/>
          <w:szCs w:val="21"/>
        </w:rPr>
        <w:t xml:space="preserve">as the buyer of </w:t>
      </w: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he 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Guangzhou Sourcing Fair in Guangzhou, China. Please assist </w:t>
      </w:r>
      <w:r>
        <w:rPr>
          <w:rFonts w:ascii="Times New Roman" w:hAnsi="Times New Roman" w:cs="Times New Roman" w:hint="eastAsia"/>
          <w:szCs w:val="21"/>
        </w:rPr>
        <w:t>him (her)</w:t>
      </w:r>
      <w:r>
        <w:rPr>
          <w:rFonts w:ascii="Times New Roman" w:hAnsi="Times New Roman" w:cs="Times New Roman"/>
          <w:szCs w:val="21"/>
        </w:rPr>
        <w:t xml:space="preserve"> in granting an Entry Visa for the fairs. Should you require any further information, please do not hesitate to contact us.</w:t>
      </w:r>
    </w:p>
    <w:p w14:paraId="5DBB513D" w14:textId="77777777" w:rsidR="00ED3B10" w:rsidRDefault="00ED3B10">
      <w:pPr>
        <w:tabs>
          <w:tab w:val="left" w:pos="7395"/>
        </w:tabs>
        <w:spacing w:line="380" w:lineRule="exact"/>
        <w:rPr>
          <w:rFonts w:ascii="Times New Roman" w:hAnsi="Times New Roman" w:cs="Times New Roman"/>
          <w:szCs w:val="21"/>
        </w:rPr>
      </w:pPr>
    </w:p>
    <w:p w14:paraId="76286AEC" w14:textId="77777777" w:rsidR="00ED3B10" w:rsidRDefault="00000000">
      <w:pPr>
        <w:tabs>
          <w:tab w:val="left" w:pos="7395"/>
        </w:tabs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ncerely yours</w:t>
      </w:r>
      <w:r>
        <w:rPr>
          <w:rFonts w:ascii="Times New Roman" w:hAnsi="Times New Roman" w:cs="Times New Roman" w:hint="eastAsia"/>
          <w:szCs w:val="21"/>
        </w:rPr>
        <w:t>,</w:t>
      </w:r>
    </w:p>
    <w:p w14:paraId="079AD0CE" w14:textId="77777777" w:rsidR="00ED3B10" w:rsidRDefault="00000000">
      <w:pPr>
        <w:tabs>
          <w:tab w:val="left" w:pos="7185"/>
        </w:tabs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ign By: </w:t>
      </w:r>
    </w:p>
    <w:p w14:paraId="5949260F" w14:textId="77777777" w:rsidR="00ED3B10" w:rsidRDefault="00000000">
      <w:pPr>
        <w:tabs>
          <w:tab w:val="left" w:pos="7185"/>
        </w:tabs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ate: </w:t>
      </w:r>
    </w:p>
    <w:p w14:paraId="6645E244" w14:textId="77777777" w:rsidR="00ED3B10" w:rsidRDefault="00000000">
      <w:pPr>
        <w:tabs>
          <w:tab w:val="left" w:pos="7185"/>
        </w:tabs>
        <w:spacing w:afterLines="50" w:after="156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ompany Seal</w:t>
      </w:r>
    </w:p>
    <w:p w14:paraId="22063C39" w14:textId="77777777" w:rsidR="00ED3B10" w:rsidRDefault="00ED3B10">
      <w:pPr>
        <w:spacing w:line="288" w:lineRule="auto"/>
        <w:rPr>
          <w:rFonts w:ascii="Times New Roman" w:hAnsi="Times New Roman" w:cs="Times New Roman"/>
        </w:rPr>
      </w:pPr>
    </w:p>
    <w:p w14:paraId="6441114D" w14:textId="77777777" w:rsidR="00ED3B10" w:rsidRDefault="0000000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HuanYa Exhibition (Guangzhou) Company Limited</w:t>
      </w:r>
    </w:p>
    <w:p w14:paraId="2F419276" w14:textId="77777777" w:rsidR="00ED3B10" w:rsidRDefault="0000000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loor, Block F, Poly World Trade Center, No.1028,                          </w:t>
      </w:r>
    </w:p>
    <w:p w14:paraId="019C8A65" w14:textId="77777777" w:rsidR="00ED3B10" w:rsidRDefault="0000000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gang Dong Road, Haizhu District, Guangzhou, China</w:t>
      </w:r>
    </w:p>
    <w:p w14:paraId="6D75E9C7" w14:textId="77777777" w:rsidR="00ED3B10" w:rsidRDefault="0000000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086-20-89899621       Fax: 0086-20-89899111</w:t>
      </w:r>
    </w:p>
    <w:p w14:paraId="5F967420" w14:textId="77777777" w:rsidR="00ED3B10" w:rsidRDefault="0000000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a9"/>
            <w:rFonts w:ascii="Times New Roman" w:hAnsi="Times New Roman" w:cs="Times New Roman"/>
            <w:color w:val="auto"/>
          </w:rPr>
          <w:t>info@jinhanfair.com</w:t>
        </w:r>
      </w:hyperlink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 w:hint="eastAsia"/>
          </w:rPr>
          <w:t>https://www.sourcingfairs.com/en/</w:t>
        </w:r>
      </w:hyperlink>
    </w:p>
    <w:p w14:paraId="29F1C62B" w14:textId="77777777" w:rsidR="00ED3B10" w:rsidRDefault="00ED3B10">
      <w:pPr>
        <w:spacing w:line="288" w:lineRule="auto"/>
        <w:rPr>
          <w:rFonts w:ascii="Times New Roman" w:hAnsi="Times New Roman" w:cs="Times New Roman"/>
        </w:rPr>
      </w:pPr>
    </w:p>
    <w:p w14:paraId="3B4C3198" w14:textId="77777777" w:rsidR="00ED3B10" w:rsidRDefault="00ED3B10">
      <w:pPr>
        <w:spacing w:line="288" w:lineRule="auto"/>
        <w:rPr>
          <w:rFonts w:ascii="Times New Roman" w:hAnsi="Times New Roman" w:cs="Times New Roman"/>
        </w:rPr>
      </w:pPr>
    </w:p>
    <w:p w14:paraId="7517631E" w14:textId="77777777" w:rsidR="00ED3B10" w:rsidRDefault="00ED3B10">
      <w:pPr>
        <w:spacing w:line="288" w:lineRule="auto"/>
        <w:rPr>
          <w:rFonts w:ascii="Times New Roman" w:hAnsi="Times New Roman" w:cs="Times New Roman"/>
        </w:rPr>
      </w:pPr>
    </w:p>
    <w:p w14:paraId="1D425A01" w14:textId="77777777" w:rsidR="00ED3B10" w:rsidRDefault="00000000">
      <w:pPr>
        <w:widowControl/>
        <w:shd w:val="clear" w:color="auto" w:fill="FFFFFF"/>
        <w:rPr>
          <w:rFonts w:ascii="Times New Roman" w:eastAsia="Microsoft YaHei UI" w:hAnsi="Times New Roman" w:cs="Times New Roman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Times New Roman" w:eastAsia="Microsoft YaHei UI" w:hAnsi="Times New Roman" w:cs="Times New Roman" w:hint="eastAsia"/>
          <w:b/>
          <w:bCs/>
          <w:color w:val="000000"/>
          <w:kern w:val="0"/>
          <w:szCs w:val="21"/>
          <w:shd w:val="clear" w:color="auto" w:fill="FFFFFF"/>
          <w:lang w:bidi="ar"/>
        </w:rPr>
        <w:t>N</w:t>
      </w:r>
      <w:r>
        <w:rPr>
          <w:rFonts w:ascii="Times New Roman" w:eastAsia="Microsoft YaHei UI" w:hAnsi="Times New Roman" w:cs="Times New Roman"/>
          <w:b/>
          <w:bCs/>
          <w:color w:val="000000"/>
          <w:kern w:val="0"/>
          <w:szCs w:val="21"/>
          <w:shd w:val="clear" w:color="auto" w:fill="FFFFFF"/>
          <w:lang w:bidi="ar"/>
        </w:rPr>
        <w:t>otice</w:t>
      </w:r>
    </w:p>
    <w:p w14:paraId="1583A59E" w14:textId="77777777" w:rsidR="00ED3B10" w:rsidRDefault="00ED3B10">
      <w:pPr>
        <w:rPr>
          <w:rFonts w:ascii="Times New Roman" w:hAnsi="Times New Roman" w:cs="Times New Roman"/>
        </w:rPr>
      </w:pPr>
    </w:p>
    <w:p w14:paraId="76755C49" w14:textId="77777777" w:rsidR="00ED3B10" w:rsidRDefault="00000000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is invitation must be completed</w:t>
      </w:r>
      <w:r>
        <w:rPr>
          <w:rFonts w:ascii="Times New Roman" w:hAnsi="Times New Roman" w:cs="Times New Roman"/>
          <w:b/>
          <w:bCs/>
        </w:rPr>
        <w:t xml:space="preserve"> electronically</w:t>
      </w:r>
      <w:r>
        <w:rPr>
          <w:rFonts w:ascii="Times New Roman" w:hAnsi="Times New Roman" w:cs="Times New Roman"/>
        </w:rPr>
        <w:t>—handwritten entries are not accepted. Please submit the form in .docx format; PDF</w:t>
      </w:r>
      <w:r>
        <w:rPr>
          <w:rFonts w:ascii="Times New Roman" w:hAnsi="Times New Roman" w:cs="Times New Roman" w:hint="eastAsia"/>
        </w:rPr>
        <w:t xml:space="preserve"> is</w:t>
      </w:r>
      <w:r>
        <w:rPr>
          <w:rFonts w:ascii="Times New Roman" w:hAnsi="Times New Roman" w:cs="Times New Roman"/>
        </w:rPr>
        <w:t xml:space="preserve"> not permitted.</w:t>
      </w:r>
    </w:p>
    <w:p w14:paraId="0F625E13" w14:textId="77777777" w:rsidR="00ED3B10" w:rsidRDefault="00000000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ignature or seal is required from your side, as this will be handled by our team. You only need to fill in the sections </w:t>
      </w:r>
      <w:r>
        <w:rPr>
          <w:rFonts w:ascii="Times New Roman" w:hAnsi="Times New Roman" w:cs="Times New Roman"/>
          <w:b/>
          <w:bCs/>
        </w:rPr>
        <w:t>highlighted in yellow</w:t>
      </w:r>
      <w:r>
        <w:rPr>
          <w:rFonts w:ascii="Times New Roman" w:hAnsi="Times New Roman" w:cs="Times New Roman"/>
        </w:rPr>
        <w:t>.</w:t>
      </w:r>
    </w:p>
    <w:p w14:paraId="4BBFB4A0" w14:textId="77777777" w:rsidR="00ED3B10" w:rsidRDefault="00000000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uangzhou Sourcing Fair focuses on the following sectors: </w:t>
      </w:r>
      <w:r>
        <w:rPr>
          <w:rFonts w:ascii="Times New Roman" w:hAnsi="Times New Roman" w:cs="Times New Roman"/>
          <w:b/>
          <w:bCs/>
        </w:rPr>
        <w:t>hardware &amp; tools, home appliances, automobiles, motorcycles, and related accessories.</w:t>
      </w:r>
      <w:r>
        <w:rPr>
          <w:rFonts w:ascii="Times New Roman" w:hAnsi="Times New Roman" w:cs="Times New Roman"/>
        </w:rPr>
        <w:t xml:space="preserve"> For more information, please visit our website at </w:t>
      </w:r>
      <w:hyperlink r:id="rId10" w:tgtFrame="_blank" w:history="1">
        <w:r>
          <w:rPr>
            <w:rStyle w:val="a9"/>
            <w:rFonts w:ascii="Times New Roman" w:hAnsi="Times New Roman" w:cs="Times New Roman"/>
          </w:rPr>
          <w:t>www.sourcingfairs.com</w:t>
        </w:r>
      </w:hyperlink>
      <w:r>
        <w:rPr>
          <w:rFonts w:ascii="Times New Roman" w:hAnsi="Times New Roman" w:cs="Times New Roman"/>
        </w:rPr>
        <w:t>. To ensure the best match between exhibitors and buyers, we welcome visitors who are actively engaged in or related to the industries listed above.</w:t>
      </w:r>
    </w:p>
    <w:p w14:paraId="14814109" w14:textId="77777777" w:rsidR="00ED3B10" w:rsidRDefault="00000000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ould greatly appreciate it if you could provide supporting documents such as a list of your </w:t>
      </w:r>
      <w:r>
        <w:rPr>
          <w:rFonts w:ascii="Times New Roman" w:hAnsi="Times New Roman" w:cs="Times New Roman"/>
          <w:b/>
          <w:bCs/>
        </w:rPr>
        <w:t>main sourcing categories, your company website, business license</w:t>
      </w:r>
      <w:r>
        <w:rPr>
          <w:rFonts w:ascii="Times New Roman" w:hAnsi="Times New Roman" w:cs="Times New Roman"/>
        </w:rPr>
        <w:t>, or any other materials that demonstrate your relevance to the fair.</w:t>
      </w:r>
    </w:p>
    <w:p w14:paraId="3DA8A0C1" w14:textId="77777777" w:rsidR="00ED3B10" w:rsidRDefault="00ED3B10">
      <w:pPr>
        <w:spacing w:line="288" w:lineRule="auto"/>
        <w:rPr>
          <w:rFonts w:ascii="Times New Roman" w:hAnsi="Times New Roman" w:cs="Times New Roman"/>
        </w:rPr>
      </w:pPr>
    </w:p>
    <w:sectPr w:rsidR="00ED3B1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43" w:right="1297" w:bottom="1560" w:left="1149" w:header="397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DA0E" w14:textId="77777777" w:rsidR="00C80BFA" w:rsidRDefault="00C80BFA">
      <w:r>
        <w:separator/>
      </w:r>
    </w:p>
  </w:endnote>
  <w:endnote w:type="continuationSeparator" w:id="0">
    <w:p w14:paraId="72B0BBAC" w14:textId="77777777" w:rsidR="00C80BFA" w:rsidRDefault="00C8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7D35" w14:textId="77777777" w:rsidR="00ED3B10" w:rsidRDefault="00000000">
    <w:pPr>
      <w:pStyle w:val="a5"/>
      <w:jc w:val="center"/>
    </w:pPr>
    <w:r>
      <w:rPr>
        <w:noProof/>
      </w:rPr>
      <w:drawing>
        <wp:inline distT="0" distB="0" distL="0" distR="0" wp14:anchorId="49992CD6" wp14:editId="1459F166">
          <wp:extent cx="4731385" cy="266065"/>
          <wp:effectExtent l="19050" t="0" r="0" b="0"/>
          <wp:docPr id="7" name="图片 4" descr="D:\样稿\32届\中文\竖版 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D:\样稿\32届\中文\竖版 页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138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AAA3" w14:textId="77777777" w:rsidR="00ED3B10" w:rsidRDefault="00000000">
    <w:pPr>
      <w:pStyle w:val="a5"/>
      <w:jc w:val="center"/>
    </w:pPr>
    <w:r>
      <w:rPr>
        <w:rFonts w:hint="eastAsia"/>
      </w:rPr>
      <w:t xml:space="preserve"> </w:t>
    </w:r>
    <w:r>
      <w:t xml:space="preserve">    </w:t>
    </w:r>
    <w:r>
      <w:rPr>
        <w:rFonts w:ascii="Times New Roman" w:hAnsi="Times New Roman" w:cs="Times New Roman" w:hint="eastAsia"/>
      </w:rPr>
      <w:t>T</w:t>
    </w:r>
    <w:r>
      <w:rPr>
        <w:rFonts w:ascii="Times New Roman" w:hAnsi="Times New Roman" w:cs="Times New Roman"/>
      </w:rPr>
      <w:t xml:space="preserve">el: +86 (0) 20 8989 9621   Fax: +86 (0) 20 8989 9111   Email: </w:t>
    </w:r>
    <w:hyperlink r:id="rId1" w:history="1">
      <w:r>
        <w:rPr>
          <w:rStyle w:val="a9"/>
          <w:rFonts w:ascii="Times New Roman" w:hAnsi="Times New Roman" w:cs="Times New Roman"/>
          <w:color w:val="auto"/>
        </w:rPr>
        <w:t>info@jinhanf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5F0B" w14:textId="77777777" w:rsidR="00C80BFA" w:rsidRDefault="00C80BFA">
      <w:r>
        <w:separator/>
      </w:r>
    </w:p>
  </w:footnote>
  <w:footnote w:type="continuationSeparator" w:id="0">
    <w:p w14:paraId="46BCC4AC" w14:textId="77777777" w:rsidR="00C80BFA" w:rsidRDefault="00C8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7E71" w14:textId="77777777" w:rsidR="00ED3B10" w:rsidRDefault="00000000">
    <w:pPr>
      <w:pStyle w:val="a7"/>
    </w:pPr>
    <w:r>
      <w:rPr>
        <w:noProof/>
      </w:rPr>
      <w:drawing>
        <wp:inline distT="0" distB="0" distL="0" distR="0" wp14:anchorId="5C80A3CF" wp14:editId="4E191729">
          <wp:extent cx="5344795" cy="1292860"/>
          <wp:effectExtent l="19050" t="0" r="8255" b="0"/>
          <wp:docPr id="5" name="图片 3" descr="D:\样稿\32届\中文\竖版 页眉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D:\样稿\32届\中文\竖版 页眉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795" cy="129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1508" w14:textId="77777777" w:rsidR="00ED3B10" w:rsidRDefault="00ED3B10">
    <w:pPr>
      <w:pStyle w:val="a7"/>
      <w:jc w:val="both"/>
    </w:pPr>
  </w:p>
  <w:p w14:paraId="2008A129" w14:textId="77777777" w:rsidR="00ED3B10" w:rsidRDefault="00000000">
    <w:pPr>
      <w:pStyle w:val="a7"/>
      <w:ind w:leftChars="-67" w:left="-141"/>
      <w:jc w:val="lef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39A6D5E" wp14:editId="46627116">
          <wp:simplePos x="0" y="0"/>
          <wp:positionH relativeFrom="column">
            <wp:posOffset>20320</wp:posOffset>
          </wp:positionH>
          <wp:positionV relativeFrom="paragraph">
            <wp:posOffset>85725</wp:posOffset>
          </wp:positionV>
          <wp:extent cx="1607820" cy="446405"/>
          <wp:effectExtent l="0" t="0" r="1905" b="1270"/>
          <wp:wrapNone/>
          <wp:docPr id="1" name="图片 1" descr="0211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211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00C21"/>
    <w:multiLevelType w:val="multilevel"/>
    <w:tmpl w:val="7BE00C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0522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JmYmVhMGQ2YWQwOTc0ZDFkYmVkZTE0NzFkNThlYzIifQ=="/>
    <w:docVar w:name="KSO_WPS_MARK_KEY" w:val="01ab3ec0-7ce2-4fab-84c9-b2bcf954fb82"/>
  </w:docVars>
  <w:rsids>
    <w:rsidRoot w:val="00FB11FA"/>
    <w:rsid w:val="0000044F"/>
    <w:rsid w:val="00002BF5"/>
    <w:rsid w:val="00027CEA"/>
    <w:rsid w:val="000431B8"/>
    <w:rsid w:val="000517D4"/>
    <w:rsid w:val="00055328"/>
    <w:rsid w:val="00056563"/>
    <w:rsid w:val="00057516"/>
    <w:rsid w:val="00073D69"/>
    <w:rsid w:val="000755FE"/>
    <w:rsid w:val="00083D97"/>
    <w:rsid w:val="0008675D"/>
    <w:rsid w:val="00087DE7"/>
    <w:rsid w:val="000A09A9"/>
    <w:rsid w:val="000A1B1C"/>
    <w:rsid w:val="000A7515"/>
    <w:rsid w:val="000C469F"/>
    <w:rsid w:val="000D5C4C"/>
    <w:rsid w:val="000E1A1E"/>
    <w:rsid w:val="000E7978"/>
    <w:rsid w:val="00100294"/>
    <w:rsid w:val="00101F51"/>
    <w:rsid w:val="00120B0C"/>
    <w:rsid w:val="00141D2E"/>
    <w:rsid w:val="00152176"/>
    <w:rsid w:val="00164F84"/>
    <w:rsid w:val="001659E2"/>
    <w:rsid w:val="00181A50"/>
    <w:rsid w:val="0019356F"/>
    <w:rsid w:val="001C30DB"/>
    <w:rsid w:val="001E1A6E"/>
    <w:rsid w:val="001E27F6"/>
    <w:rsid w:val="001E2A79"/>
    <w:rsid w:val="001F2F2D"/>
    <w:rsid w:val="00223496"/>
    <w:rsid w:val="00240188"/>
    <w:rsid w:val="00241559"/>
    <w:rsid w:val="0025167B"/>
    <w:rsid w:val="00266E5C"/>
    <w:rsid w:val="00270863"/>
    <w:rsid w:val="00270865"/>
    <w:rsid w:val="0028388A"/>
    <w:rsid w:val="002849B5"/>
    <w:rsid w:val="002867D6"/>
    <w:rsid w:val="00286D3E"/>
    <w:rsid w:val="00287430"/>
    <w:rsid w:val="00290808"/>
    <w:rsid w:val="0029416F"/>
    <w:rsid w:val="002C373E"/>
    <w:rsid w:val="002C5995"/>
    <w:rsid w:val="002D1612"/>
    <w:rsid w:val="002D5208"/>
    <w:rsid w:val="002E41B7"/>
    <w:rsid w:val="002E4759"/>
    <w:rsid w:val="0030149A"/>
    <w:rsid w:val="00311021"/>
    <w:rsid w:val="003243E9"/>
    <w:rsid w:val="003379AA"/>
    <w:rsid w:val="00346CEF"/>
    <w:rsid w:val="00351232"/>
    <w:rsid w:val="00354034"/>
    <w:rsid w:val="00354787"/>
    <w:rsid w:val="003618C2"/>
    <w:rsid w:val="00365A36"/>
    <w:rsid w:val="00387FAA"/>
    <w:rsid w:val="00391324"/>
    <w:rsid w:val="003929CC"/>
    <w:rsid w:val="003A06E7"/>
    <w:rsid w:val="003A0981"/>
    <w:rsid w:val="003A0E25"/>
    <w:rsid w:val="003A14A0"/>
    <w:rsid w:val="003A18CB"/>
    <w:rsid w:val="003A5AC5"/>
    <w:rsid w:val="003A733C"/>
    <w:rsid w:val="003B1FB3"/>
    <w:rsid w:val="003C3D7E"/>
    <w:rsid w:val="003D040C"/>
    <w:rsid w:val="003D14D8"/>
    <w:rsid w:val="003F0475"/>
    <w:rsid w:val="003F10C1"/>
    <w:rsid w:val="003F726A"/>
    <w:rsid w:val="003F7755"/>
    <w:rsid w:val="00413D9E"/>
    <w:rsid w:val="00452000"/>
    <w:rsid w:val="0046130C"/>
    <w:rsid w:val="00466C12"/>
    <w:rsid w:val="004704D8"/>
    <w:rsid w:val="00477511"/>
    <w:rsid w:val="00481685"/>
    <w:rsid w:val="00484361"/>
    <w:rsid w:val="004963E0"/>
    <w:rsid w:val="004C2A11"/>
    <w:rsid w:val="004C41F9"/>
    <w:rsid w:val="004D0532"/>
    <w:rsid w:val="004D067C"/>
    <w:rsid w:val="004D1E4F"/>
    <w:rsid w:val="004D400C"/>
    <w:rsid w:val="004D4899"/>
    <w:rsid w:val="004E7308"/>
    <w:rsid w:val="004F21B6"/>
    <w:rsid w:val="004F220B"/>
    <w:rsid w:val="005019DF"/>
    <w:rsid w:val="005027F2"/>
    <w:rsid w:val="0050290E"/>
    <w:rsid w:val="00510E1C"/>
    <w:rsid w:val="00512B2F"/>
    <w:rsid w:val="005231CB"/>
    <w:rsid w:val="00523E50"/>
    <w:rsid w:val="00532883"/>
    <w:rsid w:val="00547C73"/>
    <w:rsid w:val="00586695"/>
    <w:rsid w:val="005A05FF"/>
    <w:rsid w:val="005A2E61"/>
    <w:rsid w:val="005A4BA6"/>
    <w:rsid w:val="005B102C"/>
    <w:rsid w:val="005C224D"/>
    <w:rsid w:val="005D2CDA"/>
    <w:rsid w:val="005E0499"/>
    <w:rsid w:val="006008C0"/>
    <w:rsid w:val="00604FC8"/>
    <w:rsid w:val="00610306"/>
    <w:rsid w:val="00620746"/>
    <w:rsid w:val="0062372E"/>
    <w:rsid w:val="00632E60"/>
    <w:rsid w:val="00633595"/>
    <w:rsid w:val="00634535"/>
    <w:rsid w:val="00634E1F"/>
    <w:rsid w:val="00657F2F"/>
    <w:rsid w:val="00661A3F"/>
    <w:rsid w:val="00674FB8"/>
    <w:rsid w:val="00681BE4"/>
    <w:rsid w:val="006A5798"/>
    <w:rsid w:val="006B0B09"/>
    <w:rsid w:val="006B2BD3"/>
    <w:rsid w:val="006C7877"/>
    <w:rsid w:val="006D703A"/>
    <w:rsid w:val="006F06BB"/>
    <w:rsid w:val="006F13A4"/>
    <w:rsid w:val="00751515"/>
    <w:rsid w:val="00754079"/>
    <w:rsid w:val="00756411"/>
    <w:rsid w:val="00764D02"/>
    <w:rsid w:val="007710B5"/>
    <w:rsid w:val="007731F1"/>
    <w:rsid w:val="007863AF"/>
    <w:rsid w:val="007938AD"/>
    <w:rsid w:val="007A3DFF"/>
    <w:rsid w:val="007D4BEA"/>
    <w:rsid w:val="007E1143"/>
    <w:rsid w:val="007E4A41"/>
    <w:rsid w:val="008006E8"/>
    <w:rsid w:val="008239CF"/>
    <w:rsid w:val="00842169"/>
    <w:rsid w:val="0084345C"/>
    <w:rsid w:val="008444AE"/>
    <w:rsid w:val="00865F63"/>
    <w:rsid w:val="0086756B"/>
    <w:rsid w:val="008768A4"/>
    <w:rsid w:val="00876978"/>
    <w:rsid w:val="00877069"/>
    <w:rsid w:val="0088233C"/>
    <w:rsid w:val="00883F34"/>
    <w:rsid w:val="00890F79"/>
    <w:rsid w:val="00892330"/>
    <w:rsid w:val="00895360"/>
    <w:rsid w:val="00897F37"/>
    <w:rsid w:val="008A16FE"/>
    <w:rsid w:val="008A3BB0"/>
    <w:rsid w:val="008B29B6"/>
    <w:rsid w:val="008C2F8D"/>
    <w:rsid w:val="008D3F94"/>
    <w:rsid w:val="008D5288"/>
    <w:rsid w:val="008D5C9F"/>
    <w:rsid w:val="008D7A01"/>
    <w:rsid w:val="008E4F4A"/>
    <w:rsid w:val="008E5BD4"/>
    <w:rsid w:val="00900429"/>
    <w:rsid w:val="009077E4"/>
    <w:rsid w:val="00914360"/>
    <w:rsid w:val="009228AE"/>
    <w:rsid w:val="00927B8F"/>
    <w:rsid w:val="009338FD"/>
    <w:rsid w:val="0096045D"/>
    <w:rsid w:val="009635C2"/>
    <w:rsid w:val="0097359A"/>
    <w:rsid w:val="00984950"/>
    <w:rsid w:val="0099556B"/>
    <w:rsid w:val="009A79D1"/>
    <w:rsid w:val="009A7F60"/>
    <w:rsid w:val="009B03BA"/>
    <w:rsid w:val="009B6B72"/>
    <w:rsid w:val="009B7137"/>
    <w:rsid w:val="009B7FC8"/>
    <w:rsid w:val="009D4EFD"/>
    <w:rsid w:val="009E0D45"/>
    <w:rsid w:val="009E268D"/>
    <w:rsid w:val="009E32BD"/>
    <w:rsid w:val="009E5C23"/>
    <w:rsid w:val="009E76C6"/>
    <w:rsid w:val="00A00C28"/>
    <w:rsid w:val="00A131AA"/>
    <w:rsid w:val="00A1416F"/>
    <w:rsid w:val="00A22A83"/>
    <w:rsid w:val="00A54E58"/>
    <w:rsid w:val="00A70D2B"/>
    <w:rsid w:val="00A717CA"/>
    <w:rsid w:val="00A75028"/>
    <w:rsid w:val="00A80AAA"/>
    <w:rsid w:val="00A8742C"/>
    <w:rsid w:val="00AA1C7D"/>
    <w:rsid w:val="00AA3C89"/>
    <w:rsid w:val="00AA4AC6"/>
    <w:rsid w:val="00AB3F3D"/>
    <w:rsid w:val="00AF0FFD"/>
    <w:rsid w:val="00AF1E47"/>
    <w:rsid w:val="00B12EDE"/>
    <w:rsid w:val="00B321BA"/>
    <w:rsid w:val="00B34401"/>
    <w:rsid w:val="00B36309"/>
    <w:rsid w:val="00B4182E"/>
    <w:rsid w:val="00B41E4A"/>
    <w:rsid w:val="00B4388D"/>
    <w:rsid w:val="00B43B98"/>
    <w:rsid w:val="00B449D5"/>
    <w:rsid w:val="00B53390"/>
    <w:rsid w:val="00B53755"/>
    <w:rsid w:val="00B622C0"/>
    <w:rsid w:val="00B642B9"/>
    <w:rsid w:val="00B66C4A"/>
    <w:rsid w:val="00B7162C"/>
    <w:rsid w:val="00B76E07"/>
    <w:rsid w:val="00BA63EC"/>
    <w:rsid w:val="00BB7039"/>
    <w:rsid w:val="00BC534B"/>
    <w:rsid w:val="00BC5D37"/>
    <w:rsid w:val="00BC7CFB"/>
    <w:rsid w:val="00BE51C0"/>
    <w:rsid w:val="00BE7D26"/>
    <w:rsid w:val="00BF5162"/>
    <w:rsid w:val="00C04E93"/>
    <w:rsid w:val="00C158CA"/>
    <w:rsid w:val="00C40792"/>
    <w:rsid w:val="00C57031"/>
    <w:rsid w:val="00C6163C"/>
    <w:rsid w:val="00C63FEC"/>
    <w:rsid w:val="00C65939"/>
    <w:rsid w:val="00C71D24"/>
    <w:rsid w:val="00C7490F"/>
    <w:rsid w:val="00C80BFA"/>
    <w:rsid w:val="00C83EEC"/>
    <w:rsid w:val="00C873E1"/>
    <w:rsid w:val="00C8744E"/>
    <w:rsid w:val="00C91202"/>
    <w:rsid w:val="00C95AC4"/>
    <w:rsid w:val="00CA69E9"/>
    <w:rsid w:val="00CB7DF8"/>
    <w:rsid w:val="00CC2B23"/>
    <w:rsid w:val="00CC31B4"/>
    <w:rsid w:val="00CC4A6D"/>
    <w:rsid w:val="00CD57ED"/>
    <w:rsid w:val="00CF5684"/>
    <w:rsid w:val="00D110A3"/>
    <w:rsid w:val="00D166B0"/>
    <w:rsid w:val="00D200CE"/>
    <w:rsid w:val="00D345CC"/>
    <w:rsid w:val="00D34D8C"/>
    <w:rsid w:val="00D464A6"/>
    <w:rsid w:val="00D51658"/>
    <w:rsid w:val="00D57380"/>
    <w:rsid w:val="00D60AAA"/>
    <w:rsid w:val="00D610F6"/>
    <w:rsid w:val="00D74941"/>
    <w:rsid w:val="00D75E97"/>
    <w:rsid w:val="00DB65C8"/>
    <w:rsid w:val="00DD4D7E"/>
    <w:rsid w:val="00DE2ACF"/>
    <w:rsid w:val="00DF2186"/>
    <w:rsid w:val="00DF401F"/>
    <w:rsid w:val="00DF6B3B"/>
    <w:rsid w:val="00E31B91"/>
    <w:rsid w:val="00E31C94"/>
    <w:rsid w:val="00E3543F"/>
    <w:rsid w:val="00E45CC7"/>
    <w:rsid w:val="00E46FE3"/>
    <w:rsid w:val="00E60D3A"/>
    <w:rsid w:val="00E6235C"/>
    <w:rsid w:val="00E73F32"/>
    <w:rsid w:val="00E826C0"/>
    <w:rsid w:val="00E94A55"/>
    <w:rsid w:val="00EA32F2"/>
    <w:rsid w:val="00EA7BE9"/>
    <w:rsid w:val="00EA7E7E"/>
    <w:rsid w:val="00EB26F6"/>
    <w:rsid w:val="00EC0E6C"/>
    <w:rsid w:val="00EC6DA2"/>
    <w:rsid w:val="00ED2FED"/>
    <w:rsid w:val="00ED3B10"/>
    <w:rsid w:val="00ED470F"/>
    <w:rsid w:val="00EE2271"/>
    <w:rsid w:val="00EE368A"/>
    <w:rsid w:val="00EE555E"/>
    <w:rsid w:val="00F12EE4"/>
    <w:rsid w:val="00F15664"/>
    <w:rsid w:val="00F16311"/>
    <w:rsid w:val="00F2132F"/>
    <w:rsid w:val="00F27290"/>
    <w:rsid w:val="00F3074C"/>
    <w:rsid w:val="00F373EC"/>
    <w:rsid w:val="00F43293"/>
    <w:rsid w:val="00F44499"/>
    <w:rsid w:val="00F5437B"/>
    <w:rsid w:val="00F54F05"/>
    <w:rsid w:val="00F65931"/>
    <w:rsid w:val="00F66F16"/>
    <w:rsid w:val="00F70800"/>
    <w:rsid w:val="00F70C59"/>
    <w:rsid w:val="00F75076"/>
    <w:rsid w:val="00F80F5B"/>
    <w:rsid w:val="00F81B7C"/>
    <w:rsid w:val="00FA1CFB"/>
    <w:rsid w:val="00FB0ABE"/>
    <w:rsid w:val="00FB11FA"/>
    <w:rsid w:val="00FB2DD6"/>
    <w:rsid w:val="00FB5918"/>
    <w:rsid w:val="00FE5E00"/>
    <w:rsid w:val="086F1438"/>
    <w:rsid w:val="0D576983"/>
    <w:rsid w:val="0F6225E5"/>
    <w:rsid w:val="1B0E55CD"/>
    <w:rsid w:val="1DB51950"/>
    <w:rsid w:val="2F5D2CDC"/>
    <w:rsid w:val="4B1631F6"/>
    <w:rsid w:val="4D9A50B4"/>
    <w:rsid w:val="4F9E7897"/>
    <w:rsid w:val="54093329"/>
    <w:rsid w:val="58F067A0"/>
    <w:rsid w:val="593C51AB"/>
    <w:rsid w:val="59DD2CD0"/>
    <w:rsid w:val="6FDA4AA9"/>
    <w:rsid w:val="74C97D49"/>
    <w:rsid w:val="77523BB3"/>
    <w:rsid w:val="7B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7918A"/>
  <w15:docId w15:val="{334A9F1E-D503-4F68-805A-BE33AFA1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hanfai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urcingfai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rcingfairs.com/en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inhanf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44B-C5EE-4374-95CE-352FD3A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136</Characters>
  <Application>Microsoft Office Word</Application>
  <DocSecurity>0</DocSecurity>
  <Lines>17</Lines>
  <Paragraphs>5</Paragraphs>
  <ScaleCrop>false</ScaleCrop>
  <Company>Poly Real Estate Group Co.,Lt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钟惠玲</cp:lastModifiedBy>
  <cp:revision>4</cp:revision>
  <cp:lastPrinted>2018-01-26T06:56:00Z</cp:lastPrinted>
  <dcterms:created xsi:type="dcterms:W3CDTF">2025-11-12T02:23:00Z</dcterms:created>
  <dcterms:modified xsi:type="dcterms:W3CDTF">2026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798FF8FB0D14C4A81CA7EADB146126C</vt:lpwstr>
  </property>
  <property fmtid="{D5CDD505-2E9C-101B-9397-08002B2CF9AE}" pid="4" name="KSOTemplateDocerSaveRecord">
    <vt:lpwstr>eyJoZGlkIjoiMThkNzA1YWI3ZTNmNDg0MGVjNTYzZDNhMWRhZjQ1MjYiLCJ1c2VySWQiOiI0NDc2ODM3OTgifQ==</vt:lpwstr>
  </property>
</Properties>
</file>